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89046A" w:rsidP="00C45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июня </w:t>
            </w:r>
            <w:r w:rsidR="00F36774" w:rsidRPr="00F36774">
              <w:rPr>
                <w:sz w:val="28"/>
                <w:szCs w:val="28"/>
              </w:rPr>
              <w:t>201</w:t>
            </w:r>
            <w:r w:rsidR="00C4577C">
              <w:rPr>
                <w:sz w:val="28"/>
                <w:szCs w:val="28"/>
              </w:rPr>
              <w:t>7</w:t>
            </w:r>
            <w:r w:rsidR="00480AA4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514B95" w:rsidP="00C4577C">
            <w:r>
              <w:rPr>
                <w:sz w:val="28"/>
                <w:szCs w:val="28"/>
              </w:rPr>
              <w:t xml:space="preserve">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 w:rsidR="0089046A">
              <w:rPr>
                <w:sz w:val="28"/>
                <w:szCs w:val="28"/>
              </w:rPr>
              <w:t>40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D6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DC3C3E">
              <w:rPr>
                <w:sz w:val="28"/>
                <w:szCs w:val="28"/>
              </w:rPr>
              <w:t xml:space="preserve"> </w:t>
            </w:r>
            <w:r w:rsidR="00915DF1">
              <w:rPr>
                <w:sz w:val="28"/>
                <w:szCs w:val="28"/>
              </w:rPr>
              <w:t>8</w:t>
            </w:r>
            <w:r w:rsidR="00A20F8B">
              <w:rPr>
                <w:sz w:val="28"/>
                <w:szCs w:val="28"/>
              </w:rPr>
              <w:t>4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4E04B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>программы «</w:t>
            </w:r>
            <w:r w:rsidR="006E47E9" w:rsidRPr="00626FF0">
              <w:rPr>
                <w:sz w:val="28"/>
                <w:szCs w:val="28"/>
              </w:rPr>
              <w:t xml:space="preserve">Обеспечение </w:t>
            </w:r>
            <w:r w:rsidR="00D66F3F" w:rsidRPr="00626FF0">
              <w:rPr>
                <w:sz w:val="28"/>
                <w:szCs w:val="28"/>
              </w:rPr>
              <w:t>качественными жилищно-коммунальными услугами населения</w:t>
            </w:r>
            <w:r w:rsidR="00753632">
              <w:rPr>
                <w:sz w:val="28"/>
                <w:szCs w:val="28"/>
              </w:rPr>
              <w:t xml:space="preserve"> </w:t>
            </w:r>
            <w:r w:rsidR="0015723F" w:rsidRPr="00626FF0">
              <w:rPr>
                <w:sz w:val="28"/>
                <w:szCs w:val="28"/>
              </w:rPr>
              <w:t>Гагарин</w:t>
            </w:r>
            <w:r w:rsidR="000500DB" w:rsidRPr="00626FF0">
              <w:rPr>
                <w:sz w:val="28"/>
                <w:szCs w:val="28"/>
              </w:rPr>
              <w:t>ского сельского поселения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626FF0" w:rsidRDefault="0034107F" w:rsidP="001572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5B86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5E5B86">
        <w:rPr>
          <w:sz w:val="28"/>
          <w:szCs w:val="28"/>
        </w:rPr>
        <w:t>Гагарин</w:t>
      </w:r>
      <w:r w:rsidR="000500DB" w:rsidRPr="005E5B86">
        <w:rPr>
          <w:sz w:val="28"/>
          <w:szCs w:val="28"/>
        </w:rPr>
        <w:t xml:space="preserve">ского сельского поселения от </w:t>
      </w:r>
      <w:r w:rsidR="0015723F" w:rsidRPr="005E5B86">
        <w:rPr>
          <w:sz w:val="28"/>
          <w:szCs w:val="28"/>
        </w:rPr>
        <w:t>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>
        <w:rPr>
          <w:sz w:val="28"/>
          <w:szCs w:val="28"/>
        </w:rPr>
        <w:t>,</w:t>
      </w:r>
    </w:p>
    <w:p w:rsidR="0015723F" w:rsidRPr="00626FF0" w:rsidRDefault="0015723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4107F" w:rsidRPr="00626FF0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26FF0">
        <w:rPr>
          <w:sz w:val="28"/>
          <w:szCs w:val="28"/>
        </w:rPr>
        <w:t>ПОСТАНОВЛЯЮ</w:t>
      </w:r>
      <w:r w:rsidR="001178D2">
        <w:rPr>
          <w:sz w:val="28"/>
          <w:szCs w:val="28"/>
        </w:rPr>
        <w:t>:</w:t>
      </w:r>
    </w:p>
    <w:p w:rsidR="00424D34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постановления следующие изменения:</w:t>
      </w:r>
    </w:p>
    <w:p w:rsidR="00CB43F1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в паспорте программы </w:t>
      </w:r>
      <w:r w:rsidR="005A5DAC">
        <w:rPr>
          <w:sz w:val="28"/>
          <w:szCs w:val="28"/>
        </w:rPr>
        <w:t xml:space="preserve">раздел </w:t>
      </w:r>
      <w:r w:rsidR="00CB43F1">
        <w:rPr>
          <w:sz w:val="28"/>
          <w:szCs w:val="28"/>
        </w:rPr>
        <w:t>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34107F" w:rsidRPr="00626FF0" w:rsidTr="00FF16E8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3470B0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4107F" w:rsidRPr="00626FF0" w:rsidRDefault="0034107F" w:rsidP="00FF16E8">
            <w:pPr>
              <w:rPr>
                <w:sz w:val="28"/>
                <w:szCs w:val="28"/>
              </w:rPr>
            </w:pPr>
          </w:p>
        </w:tc>
      </w:tr>
    </w:tbl>
    <w:p w:rsidR="002572B9" w:rsidRPr="00626FF0" w:rsidRDefault="002572B9" w:rsidP="00D66F3F">
      <w:pPr>
        <w:jc w:val="right"/>
        <w:rPr>
          <w:sz w:val="26"/>
          <w:szCs w:val="26"/>
        </w:rPr>
      </w:pP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8"/>
        <w:gridCol w:w="7518"/>
      </w:tblGrid>
      <w:tr w:rsidR="00D66F3F" w:rsidRPr="00626FF0" w:rsidTr="007D3898">
        <w:trPr>
          <w:trHeight w:val="258"/>
        </w:trPr>
        <w:tc>
          <w:tcPr>
            <w:tcW w:w="2088" w:type="dxa"/>
          </w:tcPr>
          <w:p w:rsidR="00D66F3F" w:rsidRPr="00626FF0" w:rsidRDefault="00D66F3F" w:rsidP="00FF16E8">
            <w:pPr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  <w:r w:rsidR="0015723F" w:rsidRPr="00626FF0">
              <w:rPr>
                <w:sz w:val="24"/>
                <w:szCs w:val="24"/>
              </w:rPr>
              <w:t>Гагарин</w:t>
            </w:r>
            <w:r w:rsidR="000500DB" w:rsidRPr="00626FF0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7518" w:type="dxa"/>
          </w:tcPr>
          <w:p w:rsidR="00D66F3F" w:rsidRPr="00626FF0" w:rsidRDefault="00D66F3F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Финансирование Программы осуществляется в объеме </w:t>
            </w:r>
            <w:r w:rsidR="00A85122">
              <w:rPr>
                <w:sz w:val="24"/>
                <w:szCs w:val="24"/>
              </w:rPr>
              <w:t>9785,7</w:t>
            </w:r>
            <w:r w:rsidR="00661DE8" w:rsidRPr="00626FF0">
              <w:rPr>
                <w:sz w:val="24"/>
                <w:szCs w:val="24"/>
              </w:rPr>
              <w:t>*</w:t>
            </w:r>
            <w:r w:rsidRPr="00626FF0">
              <w:rPr>
                <w:sz w:val="24"/>
                <w:szCs w:val="24"/>
              </w:rPr>
              <w:t>тыс. руб., в том числе за счет средств бюджета</w:t>
            </w:r>
            <w:r w:rsidR="004C5FD3">
              <w:rPr>
                <w:sz w:val="24"/>
                <w:szCs w:val="24"/>
              </w:rPr>
              <w:t xml:space="preserve"> </w:t>
            </w:r>
            <w:r w:rsidR="00A85122">
              <w:rPr>
                <w:sz w:val="24"/>
                <w:szCs w:val="24"/>
              </w:rPr>
              <w:t>9785,7</w:t>
            </w:r>
            <w:r w:rsidR="00162526">
              <w:rPr>
                <w:sz w:val="24"/>
                <w:szCs w:val="24"/>
              </w:rPr>
              <w:t xml:space="preserve"> </w:t>
            </w:r>
            <w:r w:rsidRPr="00626FF0">
              <w:rPr>
                <w:sz w:val="24"/>
                <w:szCs w:val="24"/>
              </w:rPr>
              <w:t>тыс. руб., из них:</w:t>
            </w:r>
          </w:p>
          <w:p w:rsidR="00122FC8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Областной бюджет –</w:t>
            </w:r>
            <w:r w:rsidR="00661DE8" w:rsidRPr="00626FF0">
              <w:rPr>
                <w:sz w:val="24"/>
                <w:szCs w:val="24"/>
              </w:rPr>
              <w:t>*</w:t>
            </w:r>
            <w:r w:rsidR="00155F5C">
              <w:rPr>
                <w:sz w:val="24"/>
                <w:szCs w:val="24"/>
              </w:rPr>
              <w:t>3778,1</w:t>
            </w:r>
            <w:r w:rsidR="00FC2902" w:rsidRPr="00626FF0">
              <w:rPr>
                <w:sz w:val="24"/>
                <w:szCs w:val="24"/>
              </w:rPr>
              <w:t>тыс</w:t>
            </w:r>
            <w:proofErr w:type="gramStart"/>
            <w:r w:rsidR="00FC2902" w:rsidRPr="00626FF0">
              <w:rPr>
                <w:sz w:val="24"/>
                <w:szCs w:val="24"/>
              </w:rPr>
              <w:t>.р</w:t>
            </w:r>
            <w:proofErr w:type="gramEnd"/>
            <w:r w:rsidR="00FC2902" w:rsidRPr="00626FF0">
              <w:rPr>
                <w:sz w:val="24"/>
                <w:szCs w:val="24"/>
              </w:rPr>
              <w:t xml:space="preserve">уб . </w:t>
            </w:r>
          </w:p>
          <w:p w:rsidR="00122FC8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2014 год – </w:t>
            </w:r>
            <w:r w:rsidR="003A009D">
              <w:rPr>
                <w:sz w:val="24"/>
                <w:szCs w:val="24"/>
              </w:rPr>
              <w:t xml:space="preserve">0,0 </w:t>
            </w:r>
            <w:r w:rsidR="00773639" w:rsidRPr="00626FF0">
              <w:rPr>
                <w:sz w:val="24"/>
                <w:szCs w:val="24"/>
              </w:rPr>
              <w:t>тыс.</w:t>
            </w:r>
            <w:r w:rsidRPr="00626FF0">
              <w:rPr>
                <w:sz w:val="24"/>
                <w:szCs w:val="24"/>
              </w:rPr>
              <w:t xml:space="preserve"> руб.</w:t>
            </w:r>
          </w:p>
          <w:p w:rsidR="0023190E" w:rsidRDefault="0023190E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0,0 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3190E" w:rsidRDefault="0023190E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</w:t>
            </w:r>
            <w:r w:rsidR="003226AD">
              <w:rPr>
                <w:sz w:val="24"/>
                <w:szCs w:val="24"/>
              </w:rPr>
              <w:t>2417,9</w:t>
            </w:r>
            <w:r>
              <w:rPr>
                <w:sz w:val="24"/>
                <w:szCs w:val="24"/>
              </w:rPr>
              <w:t xml:space="preserve">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155F5C" w:rsidRDefault="0023190E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155F5C">
              <w:rPr>
                <w:sz w:val="24"/>
                <w:szCs w:val="24"/>
              </w:rPr>
              <w:t xml:space="preserve"> год – 1360,2 тыс. руб.</w:t>
            </w:r>
          </w:p>
          <w:p w:rsidR="0023190E" w:rsidRPr="00626FF0" w:rsidRDefault="00155F5C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23190E">
              <w:rPr>
                <w:sz w:val="24"/>
                <w:szCs w:val="24"/>
              </w:rPr>
              <w:t>-2020 годы 0,0 тыс. руб.</w:t>
            </w:r>
          </w:p>
          <w:p w:rsidR="000F3B5F" w:rsidRDefault="00D66F3F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Местный бюджет  </w:t>
            </w:r>
            <w:r w:rsidR="00122FC8" w:rsidRPr="00626FF0">
              <w:rPr>
                <w:sz w:val="24"/>
                <w:szCs w:val="24"/>
              </w:rPr>
              <w:t xml:space="preserve">- </w:t>
            </w:r>
            <w:r w:rsidR="00A85122">
              <w:rPr>
                <w:sz w:val="24"/>
                <w:szCs w:val="24"/>
              </w:rPr>
              <w:t>6007,6</w:t>
            </w:r>
            <w:r w:rsidR="00162526">
              <w:rPr>
                <w:sz w:val="24"/>
                <w:szCs w:val="24"/>
              </w:rPr>
              <w:t xml:space="preserve"> </w:t>
            </w:r>
            <w:r w:rsidR="00661DE8" w:rsidRPr="00626FF0">
              <w:rPr>
                <w:sz w:val="24"/>
                <w:szCs w:val="24"/>
              </w:rPr>
              <w:t>*</w:t>
            </w:r>
            <w:r w:rsidRPr="00626FF0">
              <w:rPr>
                <w:sz w:val="24"/>
                <w:szCs w:val="24"/>
              </w:rPr>
              <w:t>тыс.  руб</w:t>
            </w:r>
            <w:r w:rsidR="000F3B5F">
              <w:rPr>
                <w:sz w:val="24"/>
                <w:szCs w:val="24"/>
              </w:rPr>
              <w:t>.</w:t>
            </w:r>
          </w:p>
          <w:p w:rsidR="00D66F3F" w:rsidRPr="00626FF0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2014 год –</w:t>
            </w:r>
            <w:r w:rsidR="008205BA">
              <w:rPr>
                <w:sz w:val="24"/>
                <w:szCs w:val="24"/>
              </w:rPr>
              <w:t>1191,7</w:t>
            </w:r>
            <w:r w:rsidR="00661DE8" w:rsidRPr="00626FF0">
              <w:rPr>
                <w:sz w:val="24"/>
                <w:szCs w:val="24"/>
              </w:rPr>
              <w:t>*</w:t>
            </w:r>
            <w:r w:rsidR="00D66F3F" w:rsidRPr="00626FF0">
              <w:rPr>
                <w:sz w:val="24"/>
                <w:szCs w:val="24"/>
              </w:rPr>
              <w:t xml:space="preserve"> тыс. руб.</w:t>
            </w:r>
          </w:p>
          <w:p w:rsidR="00D66F3F" w:rsidRDefault="00122FC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 xml:space="preserve">2015 год – </w:t>
            </w:r>
            <w:r w:rsidR="00CD3B08">
              <w:rPr>
                <w:sz w:val="24"/>
                <w:szCs w:val="24"/>
              </w:rPr>
              <w:t>1221,6</w:t>
            </w:r>
            <w:r w:rsidR="00661DE8" w:rsidRPr="00626FF0">
              <w:rPr>
                <w:sz w:val="24"/>
                <w:szCs w:val="24"/>
              </w:rPr>
              <w:t>*</w:t>
            </w:r>
            <w:r w:rsidR="00D66F3F" w:rsidRPr="00626FF0">
              <w:rPr>
                <w:sz w:val="24"/>
                <w:szCs w:val="24"/>
              </w:rPr>
              <w:t>тыс. руб.</w:t>
            </w:r>
          </w:p>
          <w:p w:rsidR="00CD3B08" w:rsidRDefault="003226AD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-   1566,9</w:t>
            </w:r>
            <w:r w:rsidR="00C24676">
              <w:rPr>
                <w:sz w:val="24"/>
                <w:szCs w:val="24"/>
              </w:rPr>
              <w:t>*</w:t>
            </w:r>
            <w:r w:rsidR="00CD3B08">
              <w:rPr>
                <w:sz w:val="24"/>
                <w:szCs w:val="24"/>
              </w:rPr>
              <w:t>тыс.</w:t>
            </w:r>
            <w:r w:rsidR="008358B0">
              <w:rPr>
                <w:sz w:val="24"/>
                <w:szCs w:val="24"/>
              </w:rPr>
              <w:t xml:space="preserve"> </w:t>
            </w:r>
            <w:r w:rsidR="00CD3B08">
              <w:rPr>
                <w:sz w:val="24"/>
                <w:szCs w:val="24"/>
              </w:rPr>
              <w:t>руб.</w:t>
            </w:r>
          </w:p>
          <w:p w:rsidR="00C24676" w:rsidRDefault="00CD3B0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  <w:r w:rsidR="00C24676">
              <w:rPr>
                <w:sz w:val="24"/>
                <w:szCs w:val="24"/>
              </w:rPr>
              <w:t xml:space="preserve">год – </w:t>
            </w:r>
            <w:r w:rsidR="00A85122">
              <w:rPr>
                <w:sz w:val="24"/>
                <w:szCs w:val="24"/>
              </w:rPr>
              <w:t>1296,9</w:t>
            </w:r>
            <w:r w:rsidR="00C24676">
              <w:rPr>
                <w:sz w:val="24"/>
                <w:szCs w:val="24"/>
              </w:rPr>
              <w:t>*  тыс. руб.</w:t>
            </w:r>
          </w:p>
          <w:p w:rsidR="006E5982" w:rsidRDefault="006E5982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184,4* тыс. руб.</w:t>
            </w:r>
          </w:p>
          <w:p w:rsidR="006E5982" w:rsidRDefault="006E5982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год -  149,1   тыс.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  <w:p w:rsidR="00CD3B08" w:rsidRPr="00626FF0" w:rsidRDefault="00CD3B08" w:rsidP="00FF16E8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ы -</w:t>
            </w:r>
            <w:r w:rsidR="006E5982">
              <w:rPr>
                <w:sz w:val="24"/>
                <w:szCs w:val="24"/>
              </w:rPr>
              <w:t>397,0</w:t>
            </w:r>
            <w:r>
              <w:rPr>
                <w:sz w:val="24"/>
                <w:szCs w:val="24"/>
              </w:rPr>
              <w:t xml:space="preserve"> тыс.</w:t>
            </w:r>
            <w:r w:rsidR="008358B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  <w:p w:rsidR="00D66F3F" w:rsidRPr="00626FF0" w:rsidRDefault="00FC2902" w:rsidP="00661DE8">
            <w:pPr>
              <w:spacing w:line="228" w:lineRule="auto"/>
              <w:ind w:left="360"/>
              <w:jc w:val="both"/>
              <w:rPr>
                <w:sz w:val="24"/>
                <w:szCs w:val="24"/>
              </w:rPr>
            </w:pPr>
            <w:r w:rsidRPr="00626FF0">
              <w:rPr>
                <w:sz w:val="24"/>
                <w:szCs w:val="24"/>
              </w:rPr>
              <w:t>*данные подлежа</w:t>
            </w:r>
            <w:r w:rsidR="00661DE8" w:rsidRPr="00626FF0">
              <w:rPr>
                <w:sz w:val="24"/>
                <w:szCs w:val="24"/>
              </w:rPr>
              <w:t>т уточнению</w:t>
            </w:r>
          </w:p>
        </w:tc>
      </w:tr>
    </w:tbl>
    <w:p w:rsidR="00927AF2" w:rsidRPr="00626FF0" w:rsidRDefault="00927AF2" w:rsidP="008E52E5">
      <w:pPr>
        <w:jc w:val="both"/>
        <w:rPr>
          <w:sz w:val="28"/>
          <w:szCs w:val="28"/>
        </w:r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</w:t>
      </w:r>
      <w:r w:rsidRPr="00626FF0">
        <w:rPr>
          <w:sz w:val="24"/>
          <w:szCs w:val="24"/>
        </w:rPr>
        <w:t xml:space="preserve"> 5Расходы местного бюджета 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9D7057" w:rsidRDefault="009D7057" w:rsidP="00347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outlineLvl w:val="2"/>
        <w:rPr>
          <w:sz w:val="24"/>
          <w:szCs w:val="24"/>
        </w:rPr>
        <w:sectPr w:rsidR="009D7057" w:rsidSect="00DC2458">
          <w:footerReference w:type="even" r:id="rId9"/>
          <w:footerReference w:type="default" r:id="rId10"/>
          <w:pgSz w:w="11906" w:h="16838"/>
          <w:pgMar w:top="709" w:right="851" w:bottom="1134" w:left="1701" w:header="709" w:footer="709" w:gutter="0"/>
          <w:cols w:space="708"/>
          <w:titlePg/>
          <w:docGrid w:linePitch="360"/>
        </w:sectPr>
      </w:pPr>
    </w:p>
    <w:p w:rsidR="003470B0" w:rsidRPr="00626FF0" w:rsidRDefault="003470B0" w:rsidP="003470B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5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на</w:t>
      </w:r>
      <w:proofErr w:type="spellEnd"/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реализацию муниципальной программы «Обеспечение качественными жилищно-коммунальными услугами  населения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73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2"/>
        <w:gridCol w:w="2978"/>
        <w:gridCol w:w="2126"/>
        <w:gridCol w:w="851"/>
        <w:gridCol w:w="709"/>
        <w:gridCol w:w="708"/>
        <w:gridCol w:w="567"/>
        <w:gridCol w:w="993"/>
        <w:gridCol w:w="992"/>
        <w:gridCol w:w="850"/>
        <w:gridCol w:w="851"/>
        <w:gridCol w:w="690"/>
        <w:gridCol w:w="750"/>
        <w:gridCol w:w="827"/>
      </w:tblGrid>
      <w:tr w:rsidR="00CD3B08" w:rsidRPr="00626FF0" w:rsidTr="006E5982">
        <w:trPr>
          <w:trHeight w:val="720"/>
          <w:tblCellSpacing w:w="5" w:type="nil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   программы,</w:t>
            </w:r>
          </w:p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hyperlink w:anchor="Par866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6E5982" w:rsidRPr="00626FF0" w:rsidTr="006E5982">
        <w:trPr>
          <w:trHeight w:val="148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год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ериода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E5982" w:rsidRPr="00626FF0" w:rsidTr="006E5982">
        <w:trPr>
          <w:trHeight w:val="540"/>
          <w:tblCellSpacing w:w="5" w:type="nil"/>
        </w:trPr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626FF0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C125B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,9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rHeight w:val="832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   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C125B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,9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rHeight w:val="407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1, всего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rHeight w:val="315"/>
          <w:tblCellSpacing w:w="5" w:type="nil"/>
        </w:trPr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участник 2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Д</w:t>
      </w:r>
      <w:proofErr w:type="gramEnd"/>
      <w:r w:rsidRPr="00626FF0">
        <w:rPr>
          <w:sz w:val="24"/>
          <w:szCs w:val="24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0A02A4" w:rsidRPr="00626FF0" w:rsidRDefault="000A02A4" w:rsidP="000A02A4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решения Собрания депутатов о бюджете на 2014 год и на плановый период 2015 и 2016 годов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 xml:space="preserve">&lt;2&gt; Представленные расходы подлежат ежегодному уточнению при формировании бюджета на очередной финансовый год и плановый </w:t>
      </w:r>
      <w:r w:rsidRPr="00626FF0">
        <w:rPr>
          <w:sz w:val="24"/>
          <w:szCs w:val="24"/>
        </w:rPr>
        <w:lastRenderedPageBreak/>
        <w:t>период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3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.</w:t>
      </w: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4</w:t>
      </w:r>
      <w:proofErr w:type="gramStart"/>
      <w:r w:rsidRPr="00626FF0">
        <w:rPr>
          <w:sz w:val="24"/>
          <w:szCs w:val="24"/>
        </w:rPr>
        <w:t>&gt; П</w:t>
      </w:r>
      <w:proofErr w:type="gramEnd"/>
      <w:r w:rsidRPr="00626FF0">
        <w:rPr>
          <w:sz w:val="24"/>
          <w:szCs w:val="24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296103" w:rsidRDefault="00296103" w:rsidP="003470B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3470B0" w:rsidRPr="00626FF0" w:rsidRDefault="003470B0" w:rsidP="00644101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3.</w:t>
      </w:r>
      <w:r w:rsidRPr="00626FF0">
        <w:rPr>
          <w:sz w:val="24"/>
          <w:szCs w:val="24"/>
        </w:rPr>
        <w:t>Таблиц</w:t>
      </w:r>
      <w:r>
        <w:rPr>
          <w:sz w:val="24"/>
          <w:szCs w:val="24"/>
        </w:rPr>
        <w:t>у6</w:t>
      </w:r>
      <w:r w:rsidRPr="00626FF0">
        <w:rPr>
          <w:sz w:val="24"/>
          <w:szCs w:val="24"/>
        </w:rPr>
        <w:t xml:space="preserve">Расходы местного </w:t>
      </w:r>
      <w:proofErr w:type="spellStart"/>
      <w:r w:rsidRPr="00626FF0">
        <w:rPr>
          <w:sz w:val="24"/>
          <w:szCs w:val="24"/>
        </w:rPr>
        <w:t>бюджета</w:t>
      </w:r>
      <w:proofErr w:type="gramStart"/>
      <w:r w:rsidR="00644101">
        <w:rPr>
          <w:sz w:val="24"/>
          <w:szCs w:val="24"/>
        </w:rPr>
        <w:t>,</w:t>
      </w:r>
      <w:r w:rsidR="00644101" w:rsidRPr="00626FF0">
        <w:rPr>
          <w:sz w:val="24"/>
          <w:szCs w:val="24"/>
        </w:rPr>
        <w:t>о</w:t>
      </w:r>
      <w:proofErr w:type="gramEnd"/>
      <w:r w:rsidR="00644101">
        <w:rPr>
          <w:sz w:val="24"/>
          <w:szCs w:val="24"/>
        </w:rPr>
        <w:t>бластного</w:t>
      </w:r>
      <w:proofErr w:type="spellEnd"/>
      <w:r w:rsidR="00644101">
        <w:rPr>
          <w:sz w:val="24"/>
          <w:szCs w:val="24"/>
        </w:rPr>
        <w:t xml:space="preserve">, федерального бюджета </w:t>
      </w:r>
      <w:r w:rsidR="00644101" w:rsidRPr="00626FF0">
        <w:rPr>
          <w:sz w:val="24"/>
          <w:szCs w:val="24"/>
        </w:rPr>
        <w:t xml:space="preserve">и внебюджетных источников </w:t>
      </w:r>
      <w:r w:rsidRPr="00626FF0">
        <w:rPr>
          <w:sz w:val="24"/>
          <w:szCs w:val="24"/>
        </w:rPr>
        <w:t xml:space="preserve">на реализацию муниципальной программы «Обеспечение качественными жилищно-коммунальными услугами  населения Гагаринского сельского поселения »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Таблица 6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Расходы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местного бюджета, областного, федерального бюджета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26FF0">
        <w:rPr>
          <w:sz w:val="24"/>
          <w:szCs w:val="24"/>
        </w:rPr>
        <w:t>«Обеспечение качественными жилищно-коммунальными услугами  населения Гагаринского сельского поселения»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497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3402"/>
        <w:gridCol w:w="1843"/>
        <w:gridCol w:w="1275"/>
        <w:gridCol w:w="1276"/>
        <w:gridCol w:w="992"/>
        <w:gridCol w:w="851"/>
        <w:gridCol w:w="855"/>
        <w:gridCol w:w="411"/>
        <w:gridCol w:w="459"/>
        <w:gridCol w:w="45"/>
        <w:gridCol w:w="954"/>
        <w:gridCol w:w="8"/>
      </w:tblGrid>
      <w:tr w:rsidR="00CD3B08" w:rsidRPr="00626FF0" w:rsidTr="006E5982">
        <w:trPr>
          <w:gridAfter w:val="1"/>
          <w:wAfter w:w="8" w:type="dxa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08" w:rsidRPr="00626FF0" w:rsidRDefault="00CD3B08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  <w:tc>
          <w:tcPr>
            <w:tcW w:w="31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D3B08" w:rsidRPr="00626FF0" w:rsidRDefault="00CD3B08"/>
        </w:tc>
        <w:tc>
          <w:tcPr>
            <w:tcW w:w="14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B08" w:rsidRPr="00626FF0" w:rsidRDefault="00CD3B08"/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,   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ый   год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ланового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ериода</w:t>
            </w: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2467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982" w:rsidRPr="00626FF0" w:rsidRDefault="006E5982" w:rsidP="00CD3B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6E598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626FF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«Обеспечение качественными жилищно-коммунальными услугами  населения Гагаринского сельского поселен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 xml:space="preserve">Всего*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3C125B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7,1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областной бюджет  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7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9A7194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2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982" w:rsidRPr="00626FF0" w:rsidTr="006E5982">
        <w:trPr>
          <w:trHeight w:val="841"/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местный бюджет*</w:t>
            </w:r>
          </w:p>
          <w:p w:rsidR="006E5982" w:rsidRPr="00984E96" w:rsidRDefault="006E5982" w:rsidP="00984E96"/>
          <w:p w:rsidR="006E5982" w:rsidRPr="00984E96" w:rsidRDefault="006E5982" w:rsidP="00984E96"/>
          <w:p w:rsidR="006E5982" w:rsidRPr="00984E96" w:rsidRDefault="006E5982" w:rsidP="00984E96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7</w:t>
            </w: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1E21B3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1,6</w:t>
            </w:r>
          </w:p>
          <w:p w:rsidR="006E5982" w:rsidRPr="00626FF0" w:rsidRDefault="006E5982" w:rsidP="002319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23190E">
            <w:pPr>
              <w:jc w:val="center"/>
              <w:rPr>
                <w:sz w:val="24"/>
                <w:szCs w:val="24"/>
              </w:rPr>
            </w:pPr>
          </w:p>
          <w:p w:rsidR="006E5982" w:rsidRPr="00626FF0" w:rsidRDefault="003C125B" w:rsidP="002319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,9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6E5982" w:rsidP="006E5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4</w:t>
            </w: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>
            <w:pPr>
              <w:rPr>
                <w:sz w:val="24"/>
                <w:szCs w:val="24"/>
              </w:rPr>
            </w:pPr>
          </w:p>
          <w:p w:rsidR="006E5982" w:rsidRPr="00626FF0" w:rsidRDefault="006E5982" w:rsidP="00C24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,1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Default="006E5982" w:rsidP="00C24676">
            <w:pPr>
              <w:jc w:val="center"/>
              <w:rPr>
                <w:sz w:val="24"/>
                <w:szCs w:val="24"/>
              </w:rPr>
            </w:pPr>
          </w:p>
          <w:p w:rsidR="006E5982" w:rsidRPr="006E5982" w:rsidRDefault="006E5982" w:rsidP="006E5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0</w:t>
            </w:r>
          </w:p>
        </w:tc>
      </w:tr>
      <w:tr w:rsidR="006E5982" w:rsidRPr="00626FF0" w:rsidTr="006E5982">
        <w:trPr>
          <w:tblCellSpacing w:w="5" w:type="nil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6FF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*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5982" w:rsidRPr="00626FF0" w:rsidRDefault="006E5982" w:rsidP="00920F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7D3898" w:rsidRDefault="007D3898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ind w:left="993" w:hanging="453"/>
        <w:jc w:val="both"/>
        <w:rPr>
          <w:sz w:val="24"/>
          <w:szCs w:val="24"/>
        </w:rPr>
      </w:pPr>
      <w:r w:rsidRPr="00626FF0">
        <w:rPr>
          <w:sz w:val="24"/>
          <w:szCs w:val="24"/>
        </w:rPr>
        <w:t>&lt;1</w:t>
      </w:r>
      <w:proofErr w:type="gramStart"/>
      <w:r w:rsidRPr="00626FF0">
        <w:rPr>
          <w:sz w:val="24"/>
          <w:szCs w:val="24"/>
        </w:rPr>
        <w:t>&gt; З</w:t>
      </w:r>
      <w:proofErr w:type="gramEnd"/>
      <w:r w:rsidRPr="00626FF0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626FF0">
          <w:rPr>
            <w:sz w:val="24"/>
            <w:szCs w:val="24"/>
          </w:rPr>
          <w:t>(Таблица 6)</w:t>
        </w:r>
      </w:hyperlink>
      <w:r w:rsidRPr="00626FF0">
        <w:rPr>
          <w:sz w:val="24"/>
          <w:szCs w:val="24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  <w:r w:rsidRPr="00626FF0">
        <w:rPr>
          <w:sz w:val="24"/>
          <w:szCs w:val="24"/>
        </w:rPr>
        <w:t>* Распределение средств между бюджетами разных уровней подлежит уточнению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>
        <w:rPr>
          <w:sz w:val="24"/>
          <w:szCs w:val="24"/>
        </w:rPr>
        <w:t>4.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опубликования или обнародования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B40E5" w:rsidP="00983AE1">
            <w:pPr>
              <w:jc w:val="both"/>
              <w:rPr>
                <w:sz w:val="28"/>
                <w:szCs w:val="28"/>
              </w:rPr>
            </w:pPr>
            <w:r w:rsidRPr="00626FF0">
              <w:rPr>
                <w:sz w:val="28"/>
                <w:szCs w:val="28"/>
              </w:rPr>
              <w:t>Глав</w:t>
            </w:r>
            <w:r w:rsidR="00FF2AE5">
              <w:rPr>
                <w:sz w:val="28"/>
                <w:szCs w:val="28"/>
              </w:rPr>
              <w:t>а</w:t>
            </w:r>
            <w:r w:rsidRPr="00626FF0"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FF2AE5" w:rsidRDefault="00FF2AE5" w:rsidP="00BB6B53">
            <w:pPr>
              <w:jc w:val="both"/>
              <w:rPr>
                <w:sz w:val="28"/>
                <w:szCs w:val="28"/>
              </w:rPr>
            </w:pPr>
          </w:p>
          <w:p w:rsidR="00DB40E5" w:rsidRPr="00626FF0" w:rsidRDefault="00FF2AE5" w:rsidP="00BB6B5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Святогор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605943"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B6" w:rsidRDefault="00D207B6">
      <w:r>
        <w:separator/>
      </w:r>
    </w:p>
  </w:endnote>
  <w:endnote w:type="continuationSeparator" w:id="0">
    <w:p w:rsidR="00D207B6" w:rsidRDefault="00D2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D23C6C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C37C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9046A">
      <w:rPr>
        <w:rStyle w:val="a8"/>
        <w:noProof/>
      </w:rPr>
      <w:t>2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B6" w:rsidRDefault="00D207B6">
      <w:r>
        <w:separator/>
      </w:r>
    </w:p>
  </w:footnote>
  <w:footnote w:type="continuationSeparator" w:id="0">
    <w:p w:rsidR="00D207B6" w:rsidRDefault="00D20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31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E04E8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29AA"/>
    <w:rsid w:val="00552E8B"/>
    <w:rsid w:val="00553647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1E7D"/>
    <w:rsid w:val="00672145"/>
    <w:rsid w:val="00673C96"/>
    <w:rsid w:val="0067572B"/>
    <w:rsid w:val="00675AA9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46A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20A"/>
    <w:rsid w:val="00A541F1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7B6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41C5"/>
    <w:rsid w:val="00FB6F9C"/>
    <w:rsid w:val="00FC2902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D9F5-C11E-4D52-8EE1-7C365F70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483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23</cp:revision>
  <cp:lastPrinted>2016-07-04T11:56:00Z</cp:lastPrinted>
  <dcterms:created xsi:type="dcterms:W3CDTF">2016-06-30T08:39:00Z</dcterms:created>
  <dcterms:modified xsi:type="dcterms:W3CDTF">2017-07-05T06:00:00Z</dcterms:modified>
</cp:coreProperties>
</file>